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B2" w:rsidRDefault="00904BB2" w:rsidP="00904BB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904BB2">
        <w:rPr>
          <w:rFonts w:ascii="Times New Roman" w:hAnsi="Times New Roman" w:cs="Times New Roman"/>
          <w:b/>
          <w:sz w:val="24"/>
        </w:rPr>
        <w:t>УТВЕРЖДАЮ</w:t>
      </w:r>
    </w:p>
    <w:p w:rsidR="00904BB2" w:rsidRPr="00904BB2" w:rsidRDefault="00904BB2" w:rsidP="00904BB2">
      <w:pPr>
        <w:jc w:val="center"/>
        <w:rPr>
          <w:rFonts w:ascii="Times New Roman" w:hAnsi="Times New Roman" w:cs="Times New Roman"/>
          <w:b/>
          <w:sz w:val="24"/>
        </w:rPr>
      </w:pPr>
    </w:p>
    <w:p w:rsidR="00904BB2" w:rsidRPr="00904BB2" w:rsidRDefault="00904BB2" w:rsidP="00904BB2">
      <w:pPr>
        <w:jc w:val="right"/>
        <w:rPr>
          <w:rFonts w:ascii="Times New Roman" w:hAnsi="Times New Roman" w:cs="Times New Roman"/>
          <w:b/>
          <w:sz w:val="24"/>
        </w:rPr>
      </w:pPr>
      <w:r w:rsidRPr="00904BB2">
        <w:rPr>
          <w:rFonts w:ascii="Times New Roman" w:hAnsi="Times New Roman" w:cs="Times New Roman"/>
          <w:b/>
          <w:sz w:val="24"/>
        </w:rPr>
        <w:t>директор________Н.А.Петрушова</w:t>
      </w:r>
    </w:p>
    <w:p w:rsidR="00904BB2" w:rsidRPr="00904BB2" w:rsidRDefault="00904BB2" w:rsidP="00904BB2">
      <w:pPr>
        <w:jc w:val="right"/>
        <w:rPr>
          <w:rFonts w:ascii="Times New Roman" w:hAnsi="Times New Roman" w:cs="Times New Roman"/>
          <w:b/>
          <w:sz w:val="24"/>
        </w:rPr>
      </w:pPr>
      <w:r w:rsidRPr="00904BB2">
        <w:rPr>
          <w:rFonts w:ascii="Times New Roman" w:hAnsi="Times New Roman" w:cs="Times New Roman"/>
          <w:b/>
          <w:sz w:val="24"/>
        </w:rPr>
        <w:t>31.08.2022 г.</w:t>
      </w:r>
    </w:p>
    <w:p w:rsidR="00904BB2" w:rsidRDefault="00904BB2" w:rsidP="00904BB2">
      <w:pPr>
        <w:autoSpaceDE w:val="0"/>
        <w:jc w:val="right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</w:p>
    <w:p w:rsidR="0051074D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32"/>
          <w:szCs w:val="32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>План воспитательной работы М</w:t>
      </w:r>
      <w:r w:rsidR="00BC01B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О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У С</w:t>
      </w:r>
      <w:r w:rsidR="00EF4230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Ш посёлка Ярославка </w:t>
      </w:r>
      <w:r w:rsidR="0097181D">
        <w:rPr>
          <w:rFonts w:ascii="Times New Roman" w:eastAsia="Times New Roman CYR" w:hAnsi="Times New Roman" w:cs="Times New Roman CYR"/>
          <w:b/>
          <w:bCs/>
          <w:sz w:val="32"/>
          <w:szCs w:val="32"/>
        </w:rPr>
        <w:t>ЯМР</w:t>
      </w:r>
      <w:r w:rsidR="00656634"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на 2022-2023</w:t>
      </w: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уч. год  </w:t>
      </w:r>
    </w:p>
    <w:p w:rsidR="00E0074B" w:rsidRDefault="002D1E38">
      <w:pPr>
        <w:autoSpaceDE w:val="0"/>
        <w:jc w:val="center"/>
        <w:rPr>
          <w:rFonts w:ascii="Times New Roman" w:eastAsia="Times New Roman CYR" w:hAnsi="Times New Roman" w:cs="Times New Roman CYR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 CYR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 CYR" w:hAnsi="Times New Roman" w:cs="Times New Roman CYR"/>
          <w:b/>
          <w:bCs/>
          <w:sz w:val="28"/>
          <w:szCs w:val="28"/>
        </w:rPr>
        <w:t xml:space="preserve">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Основания для разработки  плана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ституция Российской Федерации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сеобщая декларация прав челове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нвенция о правах ребенк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ослание  Президента  Российской  Федерации  Федеральному  Собра</w:t>
      </w:r>
      <w:r>
        <w:rPr>
          <w:rFonts w:ascii="Times New Roman" w:eastAsia="Calibri" w:hAnsi="Times New Roman" w:cs="Calibri"/>
          <w:sz w:val="28"/>
          <w:szCs w:val="28"/>
        </w:rPr>
        <w:t xml:space="preserve">нию  Российской  Федерации  от </w:t>
      </w:r>
      <w:r w:rsidRPr="0051074D">
        <w:rPr>
          <w:rFonts w:ascii="Times New Roman" w:eastAsia="Calibri" w:hAnsi="Times New Roman" w:cs="Calibri"/>
          <w:sz w:val="28"/>
          <w:szCs w:val="28"/>
        </w:rPr>
        <w:t>12 декабря 2012 года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ый Закон от 29.12.2012 г. №273-ФЗ «Об образовании в Российской Федерации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ФЗ-120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Указ  Президента  Российской  Федерации  «О  мерах  по  реализации</w:t>
      </w:r>
      <w:r>
        <w:rPr>
          <w:rFonts w:ascii="Times New Roman" w:eastAsia="Calibri" w:hAnsi="Times New Roman" w:cs="Calibri"/>
          <w:sz w:val="28"/>
          <w:szCs w:val="28"/>
        </w:rPr>
        <w:t xml:space="preserve">  государственной  политики  в </w:t>
      </w:r>
      <w:r w:rsidRPr="0051074D">
        <w:rPr>
          <w:rFonts w:ascii="Times New Roman" w:eastAsia="Calibri" w:hAnsi="Times New Roman" w:cs="Calibri"/>
          <w:sz w:val="28"/>
          <w:szCs w:val="28"/>
        </w:rPr>
        <w:t>области образования и науки» от 7 мая 2012 года № 599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Государственная  программа  Российской  Федерации  «Развити</w:t>
      </w:r>
      <w:r>
        <w:rPr>
          <w:rFonts w:ascii="Times New Roman" w:eastAsia="Calibri" w:hAnsi="Times New Roman" w:cs="Calibri"/>
          <w:sz w:val="28"/>
          <w:szCs w:val="28"/>
        </w:rPr>
        <w:t xml:space="preserve">е  образования»,  утвержденная </w:t>
      </w:r>
      <w:r w:rsidRPr="0051074D">
        <w:rPr>
          <w:rFonts w:ascii="Times New Roman" w:eastAsia="Calibri" w:hAnsi="Times New Roman" w:cs="Calibri"/>
          <w:sz w:val="28"/>
          <w:szCs w:val="28"/>
        </w:rPr>
        <w:t>распоряжением Правительства Российской Федерации от 22 ноября 2012 г. № 2148-р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Концепция  долгосрочного  социально-экономического  развития  до  2020  года,  раздел  III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«Образование» (одобрена Правительством РФ 1 октября 2008 года, протокол № 36)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Приоритетный национальный проект «Образование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Национальная образовательная инициатива «Наша новая школа»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едеральная целевая программа развития образования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мплекс мер по модернизации общего образования;</w:t>
      </w:r>
    </w:p>
    <w:p w:rsidR="00C726F6" w:rsidRPr="0051074D" w:rsidRDefault="0051074D" w:rsidP="00C726F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тратегия развития системы образования РС</w:t>
      </w:r>
      <w:r w:rsidR="0097181D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(Я);</w:t>
      </w:r>
    </w:p>
    <w:p w:rsidR="0051074D" w:rsidRDefault="00C726F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•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«Дорожная  карта  «Изменение  в  отраслях  социальной  сферы</w:t>
      </w:r>
      <w:r w:rsidR="0051074D">
        <w:rPr>
          <w:rFonts w:ascii="Times New Roman" w:eastAsia="Calibri" w:hAnsi="Times New Roman" w:cs="Calibri"/>
          <w:sz w:val="28"/>
          <w:szCs w:val="28"/>
        </w:rPr>
        <w:t xml:space="preserve">,  направленные  на  повышение </w:t>
      </w:r>
      <w:r w:rsidR="0051074D" w:rsidRPr="0051074D">
        <w:rPr>
          <w:rFonts w:ascii="Times New Roman" w:eastAsia="Calibri" w:hAnsi="Times New Roman" w:cs="Calibri"/>
          <w:sz w:val="28"/>
          <w:szCs w:val="28"/>
        </w:rPr>
        <w:t>эффективности сферы образования и науки»;</w:t>
      </w:r>
    </w:p>
    <w:p w:rsidR="00C726F6" w:rsidRPr="0051074D" w:rsidRDefault="00983D8F" w:rsidP="00C726F6">
      <w:pPr>
        <w:numPr>
          <w:ilvl w:val="0"/>
          <w:numId w:val="8"/>
        </w:numPr>
        <w:autoSpaceDE w:val="0"/>
        <w:ind w:left="284" w:hanging="284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имерная р</w:t>
      </w:r>
      <w:r w:rsidR="00C726F6">
        <w:rPr>
          <w:rFonts w:ascii="Times New Roman" w:eastAsia="Calibri" w:hAnsi="Times New Roman" w:cs="Calibri"/>
          <w:sz w:val="28"/>
          <w:szCs w:val="28"/>
        </w:rPr>
        <w:t>абочая программа воспитания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Тема  по воспитательной работе</w:t>
      </w:r>
      <w:r>
        <w:rPr>
          <w:rFonts w:ascii="Times New Roman" w:eastAsia="Calibri" w:hAnsi="Times New Roman" w:cs="Calibri"/>
          <w:sz w:val="28"/>
          <w:szCs w:val="28"/>
        </w:rPr>
        <w:t>: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  «Модернизация образовательной системы с целью введения ФГОС нового поколения; формирование социокультурных компетенций и целостной картины мира через воспитание духовности, толерантности, гражданственности и патриотизма»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t>Цель во</w:t>
      </w:r>
      <w:r w:rsidR="00656634">
        <w:rPr>
          <w:rFonts w:ascii="Times New Roman" w:eastAsia="Calibri" w:hAnsi="Times New Roman" w:cs="Calibri"/>
          <w:b/>
          <w:sz w:val="28"/>
          <w:szCs w:val="28"/>
        </w:rPr>
        <w:t>спитательной работы школы в 2022 - 2023</w:t>
      </w:r>
      <w:r w:rsidRPr="0051074D">
        <w:rPr>
          <w:rFonts w:ascii="Times New Roman" w:eastAsia="Calibri" w:hAnsi="Times New Roman" w:cs="Calibri"/>
          <w:b/>
          <w:sz w:val="28"/>
          <w:szCs w:val="28"/>
        </w:rPr>
        <w:t xml:space="preserve"> учебном году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совершенствование  воспитательной  деятельности,  способствующей  разв</w:t>
      </w:r>
      <w:r>
        <w:rPr>
          <w:rFonts w:ascii="Times New Roman" w:eastAsia="Calibri" w:hAnsi="Times New Roman" w:cs="Calibri"/>
          <w:sz w:val="28"/>
          <w:szCs w:val="28"/>
        </w:rPr>
        <w:t xml:space="preserve">итию  нравственной,  физически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ой лич</w:t>
      </w:r>
      <w:r>
        <w:rPr>
          <w:rFonts w:ascii="Times New Roman" w:eastAsia="Calibri" w:hAnsi="Times New Roman" w:cs="Calibri"/>
          <w:sz w:val="28"/>
          <w:szCs w:val="28"/>
        </w:rPr>
        <w:t xml:space="preserve">ности, способной к творчеству и </w:t>
      </w:r>
      <w:r w:rsidRPr="0051074D">
        <w:rPr>
          <w:rFonts w:ascii="Times New Roman" w:eastAsia="Calibri" w:hAnsi="Times New Roman" w:cs="Calibri"/>
          <w:sz w:val="28"/>
          <w:szCs w:val="28"/>
        </w:rPr>
        <w:t>самоопределению.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51074D">
        <w:rPr>
          <w:rFonts w:ascii="Times New Roman" w:eastAsia="Calibri" w:hAnsi="Times New Roman" w:cs="Calibri"/>
          <w:b/>
          <w:sz w:val="28"/>
          <w:szCs w:val="28"/>
        </w:rPr>
        <w:lastRenderedPageBreak/>
        <w:t>Задачи воспитательной работы: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1.  Продолжать создавать условия для успешного перехода на ФГОС </w:t>
      </w:r>
      <w:r w:rsidR="00904BB2">
        <w:rPr>
          <w:rFonts w:ascii="Times New Roman" w:eastAsia="Calibri" w:hAnsi="Times New Roman" w:cs="Calibri"/>
          <w:sz w:val="28"/>
          <w:szCs w:val="28"/>
        </w:rPr>
        <w:t xml:space="preserve">нового 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поколения; 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2.  Совершенствовать систему воспитательной работы в классных коллектива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3.  Приобщать  школьников  к  ведущим  духовным  ценностям  своего  народа,  к</w:t>
      </w:r>
      <w:r>
        <w:rPr>
          <w:rFonts w:ascii="Times New Roman" w:eastAsia="Calibri" w:hAnsi="Times New Roman" w:cs="Calibri"/>
          <w:sz w:val="28"/>
          <w:szCs w:val="28"/>
        </w:rPr>
        <w:t xml:space="preserve">  его  национальной  культуре, </w:t>
      </w:r>
      <w:r w:rsidRPr="0051074D">
        <w:rPr>
          <w:rFonts w:ascii="Times New Roman" w:eastAsia="Calibri" w:hAnsi="Times New Roman" w:cs="Calibri"/>
          <w:sz w:val="28"/>
          <w:szCs w:val="28"/>
        </w:rPr>
        <w:t>языку, традициям и обычаям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4.  Продолжать  работу,  направленную  на  сохранение  и  укрепление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 xml:space="preserve">здоровья  обучающихся,  привитие  им  навыков  здорового  </w:t>
      </w:r>
      <w:r>
        <w:rPr>
          <w:rFonts w:ascii="Times New Roman" w:eastAsia="Calibri" w:hAnsi="Times New Roman" w:cs="Calibri"/>
          <w:sz w:val="28"/>
          <w:szCs w:val="28"/>
        </w:rPr>
        <w:t xml:space="preserve">образа  жизни, </w:t>
      </w:r>
      <w:r w:rsidRPr="0051074D">
        <w:rPr>
          <w:rFonts w:ascii="Times New Roman" w:eastAsia="Calibri" w:hAnsi="Times New Roman" w:cs="Calibri"/>
          <w:sz w:val="28"/>
          <w:szCs w:val="28"/>
        </w:rPr>
        <w:t>на  профилактику правонарушений,  преступлений</w:t>
      </w:r>
      <w:r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51074D">
        <w:rPr>
          <w:rFonts w:ascii="Times New Roman" w:eastAsia="Calibri" w:hAnsi="Times New Roman" w:cs="Calibri"/>
          <w:sz w:val="28"/>
          <w:szCs w:val="28"/>
        </w:rPr>
        <w:t>несовершеннолетних;</w:t>
      </w:r>
    </w:p>
    <w:p w:rsidR="0051074D" w:rsidRPr="0051074D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5.  Создавать  условия  для  выстраивания  системы  воспитания  в  школе  на  основе  гуманизации  и  личностно-ориентированного подхода в обучении и воспитании школьников;</w:t>
      </w:r>
    </w:p>
    <w:p w:rsidR="00012066" w:rsidRDefault="0051074D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6.  Продолжать  работу  по  поддержке  социальной  инициативы,  творчества,  са</w:t>
      </w:r>
      <w:r>
        <w:rPr>
          <w:rFonts w:ascii="Times New Roman" w:eastAsia="Calibri" w:hAnsi="Times New Roman" w:cs="Calibri"/>
          <w:sz w:val="28"/>
          <w:szCs w:val="28"/>
        </w:rPr>
        <w:t xml:space="preserve">мостоятельности  у  школьников  </w:t>
      </w:r>
      <w:r w:rsidRPr="0051074D">
        <w:rPr>
          <w:rFonts w:ascii="Times New Roman" w:eastAsia="Calibri" w:hAnsi="Times New Roman" w:cs="Calibri"/>
          <w:sz w:val="28"/>
          <w:szCs w:val="28"/>
        </w:rPr>
        <w:t>через развитие детских общественных движений и органов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7.  Развивать и совершенствовать систему дополнительного образования в школе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8.  Развивать коммуникативные умения педагогов, умение работать в системе «учитель - ученик - родитель».</w:t>
      </w:r>
    </w:p>
    <w:p w:rsidR="00012066" w:rsidRPr="00012066" w:rsidRDefault="00012066" w:rsidP="00012066">
      <w:pPr>
        <w:autoSpaceDE w:val="0"/>
        <w:jc w:val="both"/>
        <w:rPr>
          <w:rFonts w:ascii="Times New Roman" w:eastAsia="Calibri" w:hAnsi="Times New Roman" w:cs="Calibri"/>
          <w:b/>
          <w:sz w:val="28"/>
          <w:szCs w:val="28"/>
        </w:rPr>
      </w:pPr>
      <w:r w:rsidRPr="00012066">
        <w:rPr>
          <w:rFonts w:ascii="Times New Roman" w:eastAsia="Calibri" w:hAnsi="Times New Roman" w:cs="Calibri"/>
          <w:b/>
          <w:sz w:val="28"/>
          <w:szCs w:val="28"/>
        </w:rPr>
        <w:t>РЕАЛИЗАЦИЯ ЭТИХ ЦЕЛЕЙ И ЗАДАЧ ПРЕДПОЛАГАЕТ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благоприятных  условий  и  возможностей  для  полноценного  развития  личности</w:t>
      </w:r>
      <w:r>
        <w:rPr>
          <w:rFonts w:ascii="Times New Roman" w:eastAsia="Calibri" w:hAnsi="Times New Roman" w:cs="Calibri"/>
          <w:sz w:val="28"/>
          <w:szCs w:val="28"/>
        </w:rPr>
        <w:t xml:space="preserve">,  для  охраны </w:t>
      </w:r>
      <w:r w:rsidRPr="0051074D">
        <w:rPr>
          <w:rFonts w:ascii="Times New Roman" w:eastAsia="Calibri" w:hAnsi="Times New Roman" w:cs="Calibri"/>
          <w:sz w:val="28"/>
          <w:szCs w:val="28"/>
        </w:rPr>
        <w:t>здоровья и жизни детей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Создание  условий  проявления  и  мотивации  творческой  активности  воспи</w:t>
      </w:r>
      <w:r>
        <w:rPr>
          <w:rFonts w:ascii="Times New Roman" w:eastAsia="Calibri" w:hAnsi="Times New Roman" w:cs="Calibri"/>
          <w:sz w:val="28"/>
          <w:szCs w:val="28"/>
        </w:rPr>
        <w:t xml:space="preserve">танников  в  различных  сферах </w:t>
      </w:r>
      <w:r w:rsidRPr="0051074D">
        <w:rPr>
          <w:rFonts w:ascii="Times New Roman" w:eastAsia="Calibri" w:hAnsi="Times New Roman" w:cs="Calibri"/>
          <w:sz w:val="28"/>
          <w:szCs w:val="28"/>
        </w:rPr>
        <w:t>социально значим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Развитие  системы  непрерывного  образования;  преемственность  уровней</w:t>
      </w:r>
      <w:r>
        <w:rPr>
          <w:rFonts w:ascii="Times New Roman" w:eastAsia="Calibri" w:hAnsi="Times New Roman" w:cs="Calibri"/>
          <w:sz w:val="28"/>
          <w:szCs w:val="28"/>
        </w:rPr>
        <w:t xml:space="preserve">  образования;  поддержка </w:t>
      </w:r>
      <w:r w:rsidRPr="0051074D">
        <w:rPr>
          <w:rFonts w:ascii="Times New Roman" w:eastAsia="Calibri" w:hAnsi="Times New Roman" w:cs="Calibri"/>
          <w:sz w:val="28"/>
          <w:szCs w:val="28"/>
        </w:rPr>
        <w:t>исследовательской и проектной деятельности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Освоение и использование в практической деятельности новых педаг</w:t>
      </w:r>
      <w:r>
        <w:rPr>
          <w:rFonts w:ascii="Times New Roman" w:eastAsia="Calibri" w:hAnsi="Times New Roman" w:cs="Calibri"/>
          <w:sz w:val="28"/>
          <w:szCs w:val="28"/>
        </w:rPr>
        <w:t xml:space="preserve">огических технологий и методик </w:t>
      </w:r>
      <w:r w:rsidRPr="0051074D">
        <w:rPr>
          <w:rFonts w:ascii="Times New Roman" w:eastAsia="Calibri" w:hAnsi="Times New Roman" w:cs="Calibri"/>
          <w:sz w:val="28"/>
          <w:szCs w:val="28"/>
        </w:rPr>
        <w:t>воспитательной работы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Развитие различных форм ученического самоуправле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Дальнейшее развитие и совершенствование системы дополнительного образования;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Координация  деятельности  и  взаимодействие  всех  звеньев  воспита</w:t>
      </w:r>
      <w:r>
        <w:rPr>
          <w:rFonts w:ascii="Times New Roman" w:eastAsia="Calibri" w:hAnsi="Times New Roman" w:cs="Calibri"/>
          <w:sz w:val="28"/>
          <w:szCs w:val="28"/>
        </w:rPr>
        <w:t xml:space="preserve">тельной  системы:  базового  и </w:t>
      </w:r>
      <w:r w:rsidRPr="0051074D">
        <w:rPr>
          <w:rFonts w:ascii="Times New Roman" w:eastAsia="Calibri" w:hAnsi="Times New Roman" w:cs="Calibri"/>
          <w:sz w:val="28"/>
          <w:szCs w:val="28"/>
        </w:rPr>
        <w:t>дополнительного образования; школы и социума; школы и семь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Основные направления воспитания и социализации: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 гражданственности,  патриотизма,  социальной  ответственности  и</w:t>
      </w:r>
      <w:r>
        <w:rPr>
          <w:rFonts w:ascii="Times New Roman" w:eastAsia="Calibri" w:hAnsi="Times New Roman" w:cs="Calibri"/>
          <w:sz w:val="28"/>
          <w:szCs w:val="28"/>
        </w:rPr>
        <w:t xml:space="preserve">  компетентности,  уважения  к </w:t>
      </w:r>
      <w:r w:rsidRPr="0051074D">
        <w:rPr>
          <w:rFonts w:ascii="Times New Roman" w:eastAsia="Calibri" w:hAnsi="Times New Roman" w:cs="Calibri"/>
          <w:sz w:val="28"/>
          <w:szCs w:val="28"/>
        </w:rPr>
        <w:t>правам, свободам и обязанностям человека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нравственных чувств, убеждений и этического сознания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Воспитание трудолюбия, творческого отношения к образованию, труду, жиз</w:t>
      </w:r>
      <w:r>
        <w:rPr>
          <w:rFonts w:ascii="Times New Roman" w:eastAsia="Calibri" w:hAnsi="Times New Roman" w:cs="Calibri"/>
          <w:sz w:val="28"/>
          <w:szCs w:val="28"/>
        </w:rPr>
        <w:t xml:space="preserve">ни, подготовка к сознательному выбору </w:t>
      </w:r>
      <w:r w:rsidRPr="0051074D">
        <w:rPr>
          <w:rFonts w:ascii="Times New Roman" w:eastAsia="Calibri" w:hAnsi="Times New Roman" w:cs="Calibri"/>
          <w:sz w:val="28"/>
          <w:szCs w:val="28"/>
        </w:rPr>
        <w:t>професси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•  Формирование ценностного отношения к семье, здоровью и здоровому образу жизни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Воспитание ценностного отношения к природе, окружающей среде </w:t>
      </w:r>
      <w:r w:rsidRPr="0051074D">
        <w:rPr>
          <w:rFonts w:ascii="Times New Roman" w:eastAsia="Calibri" w:hAnsi="Times New Roman" w:cs="Calibri"/>
          <w:sz w:val="28"/>
          <w:szCs w:val="28"/>
        </w:rPr>
        <w:lastRenderedPageBreak/>
        <w:t>(экологическое воспитание).</w:t>
      </w:r>
    </w:p>
    <w:p w:rsidR="00012066" w:rsidRPr="0051074D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 xml:space="preserve">•  Воспитание ценностного отношения к </w:t>
      </w:r>
      <w:proofErr w:type="gramStart"/>
      <w:r w:rsidRPr="0051074D">
        <w:rPr>
          <w:rFonts w:ascii="Times New Roman" w:eastAsia="Calibri" w:hAnsi="Times New Roman" w:cs="Calibri"/>
          <w:sz w:val="28"/>
          <w:szCs w:val="28"/>
        </w:rPr>
        <w:t>прекрасному</w:t>
      </w:r>
      <w:proofErr w:type="gramEnd"/>
      <w:r w:rsidRPr="0051074D">
        <w:rPr>
          <w:rFonts w:ascii="Times New Roman" w:eastAsia="Calibri" w:hAnsi="Times New Roman" w:cs="Calibri"/>
          <w:sz w:val="28"/>
          <w:szCs w:val="28"/>
        </w:rPr>
        <w:t>, формирование предста</w:t>
      </w:r>
      <w:r>
        <w:rPr>
          <w:rFonts w:ascii="Times New Roman" w:eastAsia="Calibri" w:hAnsi="Times New Roman" w:cs="Calibri"/>
          <w:sz w:val="28"/>
          <w:szCs w:val="28"/>
        </w:rPr>
        <w:t xml:space="preserve">влений об эстетических идеалах </w:t>
      </w:r>
      <w:r w:rsidRPr="0051074D">
        <w:rPr>
          <w:rFonts w:ascii="Times New Roman" w:eastAsia="Calibri" w:hAnsi="Times New Roman" w:cs="Calibri"/>
          <w:sz w:val="28"/>
          <w:szCs w:val="28"/>
        </w:rPr>
        <w:t>и ценностях, основ эстетической культуры (эстетическое воспитание)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  <w:r w:rsidRPr="0051074D">
        <w:rPr>
          <w:rFonts w:ascii="Times New Roman" w:eastAsia="Calibri" w:hAnsi="Times New Roman" w:cs="Calibri"/>
          <w:sz w:val="28"/>
          <w:szCs w:val="28"/>
        </w:rPr>
        <w:t>Все направления воспитания и социализации важны, дополняют друг</w:t>
      </w:r>
      <w:r>
        <w:rPr>
          <w:rFonts w:ascii="Times New Roman" w:eastAsia="Calibri" w:hAnsi="Times New Roman" w:cs="Calibri"/>
          <w:sz w:val="28"/>
          <w:szCs w:val="28"/>
        </w:rPr>
        <w:t xml:space="preserve"> друга и обеспечивают развитие </w:t>
      </w:r>
      <w:r w:rsidRPr="0051074D">
        <w:rPr>
          <w:rFonts w:ascii="Times New Roman" w:eastAsia="Calibri" w:hAnsi="Times New Roman" w:cs="Calibri"/>
          <w:sz w:val="28"/>
          <w:szCs w:val="28"/>
        </w:rPr>
        <w:t>личности на основе отечественных духовных, нравственных и культурных традиций</w:t>
      </w:r>
      <w:r>
        <w:rPr>
          <w:rFonts w:ascii="Times New Roman" w:eastAsia="Calibri" w:hAnsi="Times New Roman" w:cs="Calibri"/>
          <w:sz w:val="28"/>
          <w:szCs w:val="28"/>
        </w:rPr>
        <w:t>.</w:t>
      </w:r>
    </w:p>
    <w:p w:rsidR="00012066" w:rsidRDefault="00012066" w:rsidP="00012066">
      <w:pPr>
        <w:autoSpaceDE w:val="0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012066" w:rsidRDefault="00012066" w:rsidP="00012066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012066" w:rsidRDefault="00012066" w:rsidP="00012066">
      <w:pPr>
        <w:jc w:val="both"/>
        <w:rPr>
          <w:rFonts w:ascii="Times New Roman" w:hAnsi="Times New Roman"/>
          <w:sz w:val="28"/>
          <w:szCs w:val="28"/>
        </w:rPr>
      </w:pPr>
    </w:p>
    <w:p w:rsidR="0051074D" w:rsidRPr="00012066" w:rsidRDefault="0051074D" w:rsidP="00012066">
      <w:pPr>
        <w:jc w:val="both"/>
        <w:rPr>
          <w:rFonts w:ascii="Times New Roman" w:eastAsia="Calibri" w:hAnsi="Times New Roman" w:cs="Calibri"/>
          <w:sz w:val="28"/>
          <w:szCs w:val="28"/>
        </w:rPr>
      </w:pPr>
    </w:p>
    <w:tbl>
      <w:tblPr>
        <w:tblpPr w:leftFromText="180" w:rightFromText="180" w:vertAnchor="text" w:horzAnchor="margin" w:tblpXSpec="center" w:tblpY="-34"/>
        <w:tblW w:w="10773" w:type="dxa"/>
        <w:tblLayout w:type="fixed"/>
        <w:tblLook w:val="0000"/>
      </w:tblPr>
      <w:tblGrid>
        <w:gridCol w:w="3402"/>
        <w:gridCol w:w="5387"/>
        <w:gridCol w:w="1984"/>
      </w:tblGrid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lastRenderedPageBreak/>
              <w:t>Основные на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1304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оржественная линейка;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5663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й час;</w:t>
            </w:r>
          </w:p>
          <w:p w:rsidR="0051074D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:  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-Ос</w:t>
            </w:r>
            <w:r w:rsidR="0065663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ные направления работы в 2022 — 2023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ебном году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ебования к планам воспитательной работы.</w:t>
            </w:r>
          </w:p>
          <w:p w:rsidR="00656634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е плана общешкольных мероприятий</w:t>
            </w:r>
          </w:p>
          <w:p w:rsidR="0051074D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="00171017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щешкольное мероприятие 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«Международный день грамотности»</w:t>
            </w:r>
          </w:p>
          <w:p w:rsidR="00656634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«Удивительная химия» (Открытые урок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)</w:t>
            </w:r>
          </w:p>
          <w:p w:rsidR="00295366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5. </w:t>
            </w:r>
            <w:r w:rsidR="00171017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й час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165 лет со дня рождения русского учёного, писателя К.Э. Циолковского</w:t>
            </w:r>
            <w:r w:rsidR="00171017">
              <w:rPr>
                <w:rFonts w:ascii="Times New Roman" w:eastAsia="Times New Roman CYR" w:hAnsi="Times New Roman" w:cs="Times New Roman CYR"/>
                <w:sz w:val="28"/>
                <w:szCs w:val="28"/>
              </w:rPr>
              <w:t>»</w:t>
            </w:r>
          </w:p>
          <w:p w:rsidR="0051074D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МО кл.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171017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  <w:r w:rsidR="0065663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 руководитель МО классных руководителей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лологии</w:t>
            </w:r>
          </w:p>
          <w:p w:rsidR="0051074D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171017" w:rsidRDefault="00171017" w:rsidP="00171017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руководитель МО классных руководителей </w:t>
            </w:r>
          </w:p>
          <w:p w:rsidR="00171017" w:rsidRDefault="0017101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65663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ыборы актива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ов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в классах.</w:t>
            </w:r>
          </w:p>
          <w:p w:rsidR="0051074D" w:rsidRDefault="0097181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и режим работы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Дня Учителя.</w:t>
            </w:r>
          </w:p>
          <w:p w:rsidR="0051074D" w:rsidRPr="00BC01B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оз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влении ветеранов  труда</w:t>
            </w:r>
            <w:r w:rsidR="0065663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65663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65663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ланирование работы школьных музее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сская из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сторико-краеведче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F4230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солидарности в борьбе с терроризмом.</w:t>
            </w:r>
          </w:p>
          <w:p w:rsidR="00656634" w:rsidRDefault="00656634" w:rsidP="0065663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«День окончания Второй Мировой войны» (Открытые урок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)</w:t>
            </w:r>
          </w:p>
          <w:p w:rsidR="00295366" w:rsidRDefault="00295366" w:rsidP="0065663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210 лет со дня Бородинского сражения</w:t>
            </w:r>
          </w:p>
          <w:p w:rsidR="00295366" w:rsidRDefault="00295366" w:rsidP="0065663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 Международная просветительско-патриотическая акция «Диктант Победы»</w:t>
            </w: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6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Классные часы, тематические уроки</w:t>
            </w: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ённых безопасному поведению.</w:t>
            </w: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8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Месячник безопасности: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рабочем мест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структаж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находящихся на подвозе.</w:t>
            </w:r>
          </w:p>
          <w:p w:rsidR="0051074D" w:rsidRDefault="0051074D" w:rsidP="0051074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матические классные часы о безопасном поведен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уководитель  музеев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295366" w:rsidRDefault="00295366" w:rsidP="0029536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295366" w:rsidRDefault="00295366" w:rsidP="0029536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295366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295366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ь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физкультурно-оздоровительной работы.</w:t>
            </w: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горячего питания.</w:t>
            </w: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«Азбука пешехода».</w:t>
            </w:r>
          </w:p>
          <w:p w:rsidR="0051074D" w:rsidRDefault="00295366" w:rsidP="0051074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r w:rsidR="0051074D"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  <w:r w:rsidR="005107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366" w:rsidRDefault="00295366" w:rsidP="0051074D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сероссийская неделя безопасности дорожного движения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95366" w:rsidRDefault="0051074D" w:rsidP="0029536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  <w:r w:rsidR="00295366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итель физкультуры,</w:t>
            </w:r>
          </w:p>
          <w:p w:rsidR="0051074D" w:rsidRPr="00295366" w:rsidRDefault="0051074D" w:rsidP="00295366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ь физкультуры</w:t>
            </w:r>
          </w:p>
          <w:p w:rsidR="00295366" w:rsidRDefault="0051074D" w:rsidP="0029536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равилам поведения и Уставу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номеров самодеятельности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Учител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</w:t>
            </w:r>
            <w:r w:rsidR="006B44C3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ставка-ярмарка «День урожая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295366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2953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  <w:p w:rsidR="0051074D" w:rsidRDefault="00295366" w:rsidP="0097181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рганизация работы по выполнению зак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 образ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по выявл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 и сем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работы по профилактике правонарушений среди несовершеннолетних и защите их прав, по профилактике употребления ПА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утверждение плана работ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ланирование индивидуальной профилактической работы с семьями, находящимися в ТЖС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соц. педаг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организационных родительских собраний по классам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ставление списков многодетных, малообеспеченных, неполных семей, опекаемых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льготного пит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ставление социального паспорта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ассов и школ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астие в районных, областных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97181D" w:rsidRDefault="0051074D" w:rsidP="0097181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81D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учителя литерату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ые консультации для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Проведение школьных олимпиа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У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7181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мирный день математики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Оформление поздравительных газет и открыто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мотр классных уголк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поздравлений для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жилого челове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ЗДВР, 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ждународный день пожилых людей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роведение тематических классных часов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о настольному теннису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Работа секц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сероссийский урок безопасности школьников в сети Интернет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Всероссийский тематический урок подготовки детей к действиям в условиях экстремальных и опасных ситуаций (День гражданской обороны)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4.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есёлые старты</w:t>
            </w:r>
            <w:r w:rsidRP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1-4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)</w:t>
            </w:r>
          </w:p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5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дача норм ГТ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нформат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ОБЖ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2C75C4" w:rsidRDefault="0051074D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Учителя «С любовью к Вам, учителя!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здравление ветеранов  труд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F5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нь отца» </w:t>
            </w:r>
          </w:p>
          <w:p w:rsidR="004B3CC7" w:rsidRDefault="004B3CC7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130 лет со дня рождения М.И.Цветаевой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формление документ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BC01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r w:rsidR="005F50D4">
              <w:rPr>
                <w:rFonts w:ascii="Times New Roman" w:eastAsia="Times New Roman" w:hAnsi="Times New Roman" w:cs="Times New Roman"/>
                <w:sz w:val="28"/>
                <w:szCs w:val="28"/>
              </w:rPr>
              <w:t>ешкольное родительское собрание «</w:t>
            </w:r>
            <w:r w:rsidR="005F50D4" w:rsidRPr="00DD3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нет </w:t>
            </w:r>
            <w:r w:rsidR="005F50D4" w:rsidRPr="00DD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0D4" w:rsidRPr="00DD33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ь</w:t>
            </w:r>
            <w:r w:rsidR="005F50D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директор школы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-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иуроченная к Всемирному дню бор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настольному теннису.</w:t>
            </w:r>
          </w:p>
          <w:p w:rsidR="00AC25B1" w:rsidRP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Всероссийский урок «Экология и энергосбережение» в рамках 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ого фестиваля энергосбережения #ВместеЯрче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AC25B1" w:rsidRDefault="00AC25B1" w:rsidP="00AC25B1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сероссийский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открытый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рок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ОБЖ»</w:t>
            </w:r>
            <w:r w:rsidRPr="00AC25B1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приуроченный ко Дню гражданской обороны РФ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-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ы</w:t>
            </w:r>
            <w:proofErr w:type="gramEnd"/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биологии, ОБЖ, физики</w:t>
            </w: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Ж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4B3CC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оссийской олимпиады школьников.</w:t>
            </w:r>
          </w:p>
          <w:p w:rsidR="004B3CC7" w:rsidRDefault="004B3CC7" w:rsidP="004B3CC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135 лет со дня рождения С.Я.Маршака</w:t>
            </w:r>
          </w:p>
          <w:p w:rsidR="004B3CC7" w:rsidRDefault="004B3CC7" w:rsidP="004B3CC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170 лет со дня рождения Д.Н.Мамина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биряк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р.яз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актива РДШ школ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 четверть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новогодних праздник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4B3CC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редседатель </w:t>
            </w:r>
            <w:r w:rsidR="004B3CC7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9162E5">
            <w:pPr>
              <w:numPr>
                <w:ilvl w:val="1"/>
                <w:numId w:val="1"/>
              </w:numPr>
              <w:tabs>
                <w:tab w:val="clear" w:pos="108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й конференции исследовательских работ «Отечество»</w:t>
            </w:r>
          </w:p>
          <w:p w:rsidR="009162E5" w:rsidRDefault="009162E5" w:rsidP="009162E5">
            <w:pPr>
              <w:numPr>
                <w:ilvl w:val="1"/>
                <w:numId w:val="1"/>
              </w:numPr>
              <w:tabs>
                <w:tab w:val="clear" w:pos="1080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родного единства</w:t>
            </w:r>
          </w:p>
          <w:p w:rsidR="009162E5" w:rsidRDefault="009162E5" w:rsidP="004B3CC7">
            <w:pPr>
              <w:numPr>
                <w:ilvl w:val="1"/>
                <w:numId w:val="1"/>
              </w:numPr>
              <w:tabs>
                <w:tab w:val="clear" w:pos="1080"/>
                <w:tab w:val="num" w:pos="142"/>
              </w:tabs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162E5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узея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br/>
              <w:t xml:space="preserve"> 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  <w:p w:rsidR="009162E5" w:rsidRDefault="009162E5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литературы</w:t>
            </w:r>
            <w:r w:rsidR="004B3CC7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 истори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>Турнир по шашкам среди обучающихся 5-9 классов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Pr="002C75C4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ой а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ы вме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Pr="002C75C4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 к 1 декаб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я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Всемирному дню борьбы со СПИ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(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м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психол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ормирование нравственного поведения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2. Праздник, посвящённый Дню Матери «Святость материнств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обучающихся, состоящих 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tabs>
                <w:tab w:val="left" w:pos="0"/>
              </w:tabs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1. Ак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месте мы — с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tabs>
                <w:tab w:val="left" w:pos="0"/>
              </w:tabs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Подготовка к районному конкурсу детского изобразитель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Я рисую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EF4230">
            <w:pPr>
              <w:tabs>
                <w:tab w:val="left" w:pos="0"/>
              </w:tabs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онкурс чтец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едагог-психолог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аз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итературы, уч. нач. кл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BC01B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B16379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муниципальном этапе Всер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сийской олимпиады школьников.</w:t>
            </w:r>
          </w:p>
          <w:p w:rsidR="0051074D" w:rsidRPr="002C75C4" w:rsidRDefault="002C75C4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 по УВР, учителя-предметник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новогодним праздникам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Выпуск новогодних стенгазет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</w:t>
            </w:r>
          </w:p>
          <w:p w:rsidR="0051074D" w:rsidRDefault="0051074D" w:rsidP="002C75C4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 9 декабря – дню Герое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D779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ассных часов, посвященных дню Конституци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Линейка у памятника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B16379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, ЗДВР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,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2C75C4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.</w:t>
            </w:r>
          </w:p>
          <w:p w:rsidR="0051074D" w:rsidRDefault="0051074D" w:rsidP="008915A3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оревнованиям по мини-футболу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4B3CC7" w:rsidRPr="004B3CC7"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основателя Третьяковской галереи П.М.Третьякова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овогодние праздники:</w:t>
            </w:r>
          </w:p>
          <w:p w:rsidR="009162E5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 Новогодн</w:t>
            </w:r>
            <w:r w:rsid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е представление «С Новым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годом!»</w:t>
            </w:r>
          </w:p>
          <w:p w:rsidR="0051074D" w:rsidRDefault="0051074D" w:rsidP="009162E5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162E5"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9162E5" w:rsidRDefault="0051074D" w:rsidP="009162E5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2C75C4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B3CC7" w:rsidRPr="00DD3311" w:rsidRDefault="0051074D" w:rsidP="004B3CC7">
            <w:pPr>
              <w:pStyle w:val="TableParagraph"/>
              <w:ind w:right="1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B3CC7">
              <w:rPr>
                <w:rFonts w:eastAsia="Times New Roman CYR" w:cs="Times New Roman CYR"/>
                <w:sz w:val="28"/>
                <w:szCs w:val="28"/>
              </w:rPr>
              <w:t xml:space="preserve">Классные родительские собрания </w:t>
            </w:r>
            <w:r w:rsidR="004B3CC7">
              <w:rPr>
                <w:spacing w:val="-2"/>
                <w:sz w:val="28"/>
                <w:szCs w:val="28"/>
              </w:rPr>
              <w:t xml:space="preserve"> «</w:t>
            </w:r>
            <w:r w:rsidR="004B3CC7" w:rsidRPr="00DD3311">
              <w:rPr>
                <w:spacing w:val="-2"/>
                <w:sz w:val="28"/>
                <w:szCs w:val="28"/>
              </w:rPr>
              <w:t>Интернет-зависимость.</w:t>
            </w:r>
          </w:p>
          <w:p w:rsidR="0051074D" w:rsidRDefault="004B3CC7" w:rsidP="004B3CC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DD3311">
              <w:rPr>
                <w:rFonts w:ascii="Times New Roman" w:hAnsi="Times New Roman" w:cs="Times New Roman"/>
                <w:sz w:val="28"/>
                <w:szCs w:val="28"/>
              </w:rPr>
              <w:t>Опасное</w:t>
            </w:r>
            <w:r w:rsidRPr="00DD331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D3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ф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Что такое фейк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ц. педаг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йонный конкурс исследовательских работ «Отечество».</w:t>
            </w:r>
          </w:p>
          <w:p w:rsidR="0051074D" w:rsidRDefault="008915A3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 Районные соревнования по мини-фут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учн. об-ва</w:t>
            </w:r>
          </w:p>
          <w:p w:rsidR="0051074D" w:rsidRDefault="0051074D" w:rsidP="00AC25B1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Участие в областных олимпиадах и конкурса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тчёт классных руководителей о работе за 1-е полугодие: работа с родителями, работа по формированию ЗОЖ (по форме), индивидуальная работа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 по УВР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2C75C4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</w:t>
            </w:r>
            <w:r w:rsidR="008915A3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ы за 1-е полугодие 2022-2023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г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2C75C4" w:rsidP="002C75C4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уроки в школьных музе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Тематические классные часы, посвящённые Дню образования Ярославской губернии</w:t>
            </w:r>
          </w:p>
          <w:p w:rsidR="0051074D" w:rsidRDefault="0051074D" w:rsidP="0015309A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4.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едметник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Лыжные гонки среди обучающихся 1-4, 5-8,9-11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ам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.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 «Поможем птицам!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нь проявления доброты (17 февраля)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.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школьное родительское собрание.</w:t>
            </w:r>
          </w:p>
          <w:p w:rsidR="0051074D" w:rsidRDefault="0051074D" w:rsidP="0051074D">
            <w:pPr>
              <w:pStyle w:val="a8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иректор школ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самодельной игруш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грушечные мас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по противопожарной тема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мни каждый гражданин: спасенье № -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C25B1" w:rsidRDefault="0051074D" w:rsidP="00AC25B1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Районные </w:t>
            </w:r>
            <w:r>
              <w:rPr>
                <w:rFonts w:ascii="Times New Roman" w:hAnsi="Times New Roman"/>
                <w:sz w:val="28"/>
                <w:szCs w:val="28"/>
              </w:rPr>
              <w:t>юношеские «Филологические чтения» (литература, русский язык, английский язык, немецкий язык)</w:t>
            </w:r>
            <w:r w:rsidR="00AC25B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074D" w:rsidRDefault="0051074D" w:rsidP="0051074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аз. учителя нач. кл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. МО филологии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AC25B1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Тематические классные часы по плану кл. руководителей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классными руководителями.</w:t>
            </w:r>
          </w:p>
          <w:p w:rsidR="009162E5" w:rsidRDefault="009162E5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российской наук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овета музея по оформлению  этикеток, разработке материалов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зе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тематических кл</w:t>
            </w:r>
            <w:proofErr w:type="gramStart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сов к дню Защитников Отечеств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роведение экскурсий, тематических классных часов в историко-краеведческом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музее школы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Защитников Отечества и дню вывода советских войск из Афганистан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Уроки  мужества.</w:t>
            </w:r>
          </w:p>
          <w:p w:rsidR="0051074D" w:rsidRDefault="008915A3" w:rsidP="0051074D">
            <w:pPr>
              <w:autoSpaceDE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074D" w:rsidRPr="00916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1074D"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циальная акция по уборке территории памятников погибшим в годы Великой Отечественной войн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узея,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Совет музея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,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 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012066" w:rsidRDefault="0001206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Турнир по волейболу среди обучающихся, родителей, педагогов.</w:t>
            </w:r>
          </w:p>
          <w:p w:rsidR="0051074D" w:rsidRPr="003B7C3D" w:rsidRDefault="0051074D" w:rsidP="0051074D">
            <w:pPr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е мероприятие «А ну-ка, парни!», посвящённое Дню защитника Отечеств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районному фестивалю юных даровани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почты «День Святого Валентина»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01206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ч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музыки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Индивидуальная работа с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.</w:t>
            </w:r>
          </w:p>
          <w:p w:rsidR="0051074D" w:rsidRDefault="0015309A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Классные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родительские собрания</w:t>
            </w:r>
          </w:p>
          <w:p w:rsidR="008915A3" w:rsidRDefault="008915A3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для родителей </w:t>
            </w:r>
            <w:r w:rsidRPr="00DD3311">
              <w:rPr>
                <w:rFonts w:ascii="Times New Roman" w:hAnsi="Times New Roman" w:cs="Times New Roman"/>
                <w:sz w:val="28"/>
                <w:szCs w:val="28"/>
              </w:rPr>
              <w:t>«Плюсы»</w:t>
            </w:r>
            <w:r w:rsidRPr="00DD33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D33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331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DD3311">
              <w:rPr>
                <w:rFonts w:ascii="Times New Roman" w:hAnsi="Times New Roman" w:cs="Times New Roman"/>
                <w:sz w:val="28"/>
                <w:szCs w:val="28"/>
              </w:rPr>
              <w:t>«минусы»</w:t>
            </w:r>
            <w:r w:rsidRPr="00DD331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D3311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 w:rsidRPr="00DD331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ерне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8915A3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autoSpaceDE w:val="0"/>
              <w:snapToGrid w:val="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Конкурс декоративно-приклад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ир творческих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1074D" w:rsidRDefault="0051074D" w:rsidP="008915A3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autoSpaceDE w:val="0"/>
              <w:snapToGrid w:val="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лыжам.</w:t>
            </w:r>
          </w:p>
          <w:p w:rsidR="0051074D" w:rsidRDefault="0051074D" w:rsidP="008915A3">
            <w:pPr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autoSpaceDE w:val="0"/>
              <w:snapToGrid w:val="0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волейболу.</w:t>
            </w:r>
          </w:p>
          <w:p w:rsidR="0051074D" w:rsidRDefault="0051074D" w:rsidP="008915A3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142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ая научно-практи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ференция «Проектируем будущее» (Математика, биология, экология, физика, химия, география, обществознание, история, технология, информатика и ИКТ) </w:t>
            </w:r>
            <w:proofErr w:type="gramEnd"/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  <w:p w:rsidR="008915A3" w:rsidRDefault="008915A3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-предметник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МО кл. руководителей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руглый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Хочу подел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итогах  проведения воспитательных мероприятий, проведённых в 3-ей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четверти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ДВР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 празднику 8 марта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ыпуск праздничных стенгазе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1E4AB7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 РДШ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ам кл.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Ситской битвы.</w:t>
            </w:r>
          </w:p>
          <w:p w:rsidR="0051074D" w:rsidRPr="001E4AB7" w:rsidRDefault="001E4AB7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 Тематические классные часы, 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воссоединения Крыма с Росси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истори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Школьные соревнования по волейб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 «С днём 8 Марта!».</w:t>
            </w:r>
          </w:p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 CYR" w:hAnsi="Times New Roman" w:cs="Times New Roman CYR"/>
                <w:color w:val="000000"/>
                <w:sz w:val="28"/>
                <w:szCs w:val="28"/>
                <w:shd w:val="clear" w:color="auto" w:fill="FFFFFF"/>
              </w:rPr>
              <w:t>Выставка рисунков «Моя мама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15A3" w:rsidRPr="008915A3">
              <w:rPr>
                <w:rFonts w:ascii="Times New Roman" w:hAnsi="Times New Roman" w:cs="Times New Roman"/>
                <w:sz w:val="28"/>
                <w:szCs w:val="28"/>
              </w:rPr>
              <w:t>Всемирный день театра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4. 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</w:rPr>
              <w:t xml:space="preserve">Праздник </w:t>
            </w:r>
            <w:r w:rsidRPr="007B5074"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Масленица (</w:t>
            </w:r>
            <w:r>
              <w:rPr>
                <w:rFonts w:ascii="Times New Roman" w:eastAsia="Calibri" w:hAnsi="Times New Roman" w:cs="Calibri"/>
                <w:color w:val="000000"/>
                <w:sz w:val="28"/>
                <w:szCs w:val="28"/>
                <w:shd w:val="clear" w:color="auto" w:fill="FFFFFF"/>
              </w:rPr>
              <w:t>совместно с Домом Культуры п. Ярославка)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ведение итогов успеваемости и посещаемости детей, состоящих на ВШ и классном учет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беседование с классными руководителями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Заседание Совета по профилакти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1E4AB7" w:rsidRDefault="001E4AB7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1E4AB7" w:rsidRDefault="001E4AB7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естиваль юных даровани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Соревнования по волейболу.</w:t>
            </w:r>
          </w:p>
          <w:p w:rsidR="00AC25B1" w:rsidRDefault="0051074D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Малая районная конференция проектно-исследовательских работ (среди обучающихся 5-7 классов)</w:t>
            </w:r>
          </w:p>
          <w:p w:rsidR="0051074D" w:rsidRDefault="00AC25B1" w:rsidP="009162E5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5107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15A3" w:rsidRPr="008915A3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К.Д.Ушинского</w:t>
            </w:r>
          </w:p>
          <w:p w:rsidR="0051074D" w:rsidRPr="007B5074" w:rsidRDefault="00AC25B1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5.</w:t>
            </w:r>
            <w:r w:rsidR="008915A3" w:rsidRPr="008915A3">
              <w:rPr>
                <w:rFonts w:ascii="Times New Roman" w:hAnsi="Times New Roman" w:cs="Times New Roman"/>
                <w:sz w:val="28"/>
                <w:szCs w:val="28"/>
              </w:rPr>
              <w:t>155 лет со дня рождения М.Горьког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. обр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.-орг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едм.</w:t>
            </w: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25B1" w:rsidRDefault="00AC25B1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л-ры</w:t>
            </w:r>
          </w:p>
          <w:p w:rsidR="00842438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в. за библиотеку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вещание с кл. руководителями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проведении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б организации итогового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анкетирования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тчётная документация классного руководителя по итогам года.</w:t>
            </w:r>
          </w:p>
          <w:p w:rsidR="0051074D" w:rsidRDefault="0051074D" w:rsidP="00C726F6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В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емирный день Зем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Default="0051074D" w:rsidP="0051074D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тверждени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 плана работы по подготовке к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Победы.</w:t>
            </w:r>
          </w:p>
          <w:p w:rsidR="0051074D" w:rsidRPr="009162E5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Тематические классные часы</w:t>
            </w:r>
            <w:r w:rsidR="001E4AB7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="001E4AB7" w:rsidRPr="001E4AB7">
              <w:rPr>
                <w:rFonts w:ascii="Times New Roman" w:hAnsi="Times New Roman" w:cs="Times New Roman"/>
                <w:sz w:val="28"/>
                <w:szCs w:val="28"/>
              </w:rPr>
              <w:t>«День российского парламентаризма»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 w:rsidRPr="009162E5"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День Памяти Свахина Романа Леонидовича, погибшего при исполнении воинского долга и награждённого орденом Мужества (посмертно).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color w:val="464451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 День космонавтик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C726F6" w:rsidRDefault="00C726F6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День Здоровь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 соревнованиях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Сдача норм ГТО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4.</w:t>
            </w:r>
            <w:r w:rsidRPr="00DB3C95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мини-футболу среди обучающихся 4-6, 7-9 класс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лану классных руководителей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иальная акция</w:t>
            </w:r>
            <w:r w:rsidR="001E4AB7"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«Сделаем школьный двор чистым» </w:t>
            </w:r>
            <w:r w:rsidR="001E4AB7" w:rsidRPr="001E4AB7">
              <w:rPr>
                <w:rFonts w:ascii="Times New Roman" w:eastAsia="Times New Roman CYR" w:hAnsi="Times New Roman" w:cs="Times New Roman"/>
                <w:sz w:val="28"/>
                <w:szCs w:val="28"/>
              </w:rPr>
              <w:t>(</w:t>
            </w:r>
            <w:r w:rsidR="001E4AB7" w:rsidRPr="001E4AB7"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E4AB7" w:rsidRDefault="0051074D" w:rsidP="001E4AB7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обучающихся по вопросам организации их жизнедеятельности в школе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1E4AB7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, психолог, 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сещение семей обучающихс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B50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родителями.</w:t>
            </w:r>
          </w:p>
          <w:p w:rsidR="001E4AB7" w:rsidRDefault="001E4AB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родительские собрания, ссылки на открытые мероприятия для родителей  «</w:t>
            </w:r>
            <w:r w:rsidRPr="00DD331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вредных зависимостей у несовершенноле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. педагог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соц. </w:t>
            </w:r>
            <w:r w:rsidR="001E4AB7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едагог</w:t>
            </w:r>
          </w:p>
          <w:p w:rsidR="001E4AB7" w:rsidRDefault="001E4AB7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психолог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астие в районных, областных, Всероссийских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Эколого-биологический конкурс.</w:t>
            </w:r>
          </w:p>
          <w:p w:rsidR="0051074D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1074D">
              <w:rPr>
                <w:rFonts w:ascii="Times New Roman" w:hAnsi="Times New Roman"/>
                <w:sz w:val="28"/>
                <w:szCs w:val="28"/>
              </w:rPr>
              <w:t xml:space="preserve">. Районная конференция проектно-исследовательских работ «Умка» (среди </w:t>
            </w:r>
            <w:r w:rsidR="0051074D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начальных классов)</w:t>
            </w:r>
          </w:p>
          <w:p w:rsidR="0015309A" w:rsidRDefault="0015309A" w:rsidP="0051074D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Всероссийский урок, посвященный истории отечественной космонавтики</w:t>
            </w:r>
          </w:p>
          <w:p w:rsidR="0051074D" w:rsidRDefault="00AC413F" w:rsidP="001E4AB7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1E4AB7">
              <w:rPr>
                <w:rFonts w:ascii="Times New Roman" w:hAnsi="Times New Roman"/>
                <w:sz w:val="28"/>
                <w:szCs w:val="28"/>
              </w:rPr>
              <w:t>150 лет со дня рождения С.В.Рахманинова</w:t>
            </w:r>
          </w:p>
          <w:p w:rsidR="001E4AB7" w:rsidRDefault="001E4AB7" w:rsidP="001E4AB7">
            <w:pPr>
              <w:pStyle w:val="a6"/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200 лет со дня рождения А.Н.Островского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уч. биологии, 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бъед. «Юный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эколог»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нач. кл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E37E89" w:rsidRDefault="00E37E89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E37E89" w:rsidRDefault="00E37E89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7B5074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Подведение итогов учебно-воспитательной работы.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МО кл. руководител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ализ информации по итогам года (на основании отчётов кл. руководителей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дминистрация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аседание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тива РДШ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школы: подведение итогов работы за год.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2. Организация мероприятий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Дню Победы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оведение мероприятий, посвященных дню Победы: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кция «Бессмертный полк»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тературно-музыкальная композиция у памятника погибшим в годы войны в п. Ярославка.</w:t>
            </w:r>
          </w:p>
          <w:p w:rsidR="0051074D" w:rsidRDefault="0051074D" w:rsidP="0051074D">
            <w:pPr>
              <w:numPr>
                <w:ilvl w:val="0"/>
                <w:numId w:val="5"/>
              </w:num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убботники по уборке территории памятников погибшим в годы ВОВ в д. Пазушино</w:t>
            </w:r>
          </w:p>
          <w:p w:rsidR="0051074D" w:rsidRDefault="0051074D" w:rsidP="0051074D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роки к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 Д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ю возрождения Российской государственности</w:t>
            </w:r>
          </w:p>
          <w:p w:rsidR="00C726F6" w:rsidRDefault="00E37E89" w:rsidP="00E37E89">
            <w:pPr>
              <w:pStyle w:val="a6"/>
              <w:autoSpaceDE w:val="0"/>
              <w:snapToGrid w:val="0"/>
              <w:ind w:left="284" w:hanging="284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2. День детских общественных 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й в Росс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едагог-организатор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ителя нач. к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лонтёрский отряд</w:t>
            </w:r>
          </w:p>
          <w:p w:rsidR="00E37E89" w:rsidRDefault="00E37E89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уч. </w:t>
            </w:r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тории</w:t>
            </w:r>
            <w:r w:rsidR="00C726F6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</w:p>
          <w:p w:rsidR="00C726F6" w:rsidRDefault="00C726F6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изкультурно-оздоровительное, воспитание ЗОЖ, 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ематические классные часы по ПДД и безопасного поведения обучающихся 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 по технике безопасности во время летних канику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3. Весенний день здоровь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Pr="00772C3F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оздравление ветеранов войны и труда с праздником Побед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здник последнего звонка «Школьные годы чудесные»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ЗДВР, учитель 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ЗО</w:t>
            </w:r>
            <w:proofErr w:type="gramEnd"/>
            <w:r w:rsidR="0015309A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</w:t>
            </w:r>
          </w:p>
          <w:p w:rsidR="0051074D" w:rsidRDefault="0015309A" w:rsidP="0051074D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ускных </w:t>
            </w:r>
            <w:r w:rsidR="005107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51074D" w:rsidRDefault="0051074D" w:rsidP="0015309A">
            <w:pPr>
              <w:autoSpaceDE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E37E89" w:rsidRDefault="0051074D" w:rsidP="00E37E89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седание Совета по профилактике: подведение итогов работы 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Отчеты кл. руководителей по работ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а го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Анкетирование родителей и обучающихся по организации жизнедеятельности школьников в течение учебного г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 ЗДВР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ЗДВР, психолог, 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соц-пед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родителям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тоговые классные родительские собрани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одительское собрание родителей, чьи дети будут посещать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Формирование фонда ЛОЛ из средств родительской платы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.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, 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лайн-урок, посвященный Дню Победы </w:t>
            </w:r>
          </w:p>
          <w:p w:rsidR="00AC413F" w:rsidRDefault="00AC413F" w:rsidP="00AC413F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autoSpaceDE w:val="0"/>
              <w:snapToGrid w:val="0"/>
              <w:ind w:left="284" w:hanging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евнования по футболу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кл. рук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AC413F" w:rsidRDefault="00AC413F" w:rsidP="00AC413F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. ф-ры</w:t>
            </w:r>
          </w:p>
          <w:p w:rsidR="00AC413F" w:rsidRDefault="00AC413F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ебно-познавательное (интеллектуальное развитие), методическая работ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одготовка методических материалов для классных руководителе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ЗДВР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с органами ученического самоуправле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1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го дежурства в отрядах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формление отрядных уголков.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107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оревнования между отряд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.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бщественно-патриотическое, правовое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Праздник, посвященный Дню защиты детей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инейка Памяти, посвященная началу ВОВ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, посвященные Дню России.</w:t>
            </w:r>
          </w:p>
          <w:p w:rsidR="0051074D" w:rsidRDefault="0051074D" w:rsidP="00E37E89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жедневная церемония подъема и спуска Государственного флага РФ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842438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нач. </w:t>
            </w:r>
            <w:r w:rsidR="0051074D">
              <w:rPr>
                <w:rFonts w:ascii="Times New Roman" w:eastAsia="Times New Roman CYR" w:hAnsi="Times New Roman" w:cs="Times New Roman CYR"/>
                <w:sz w:val="28"/>
                <w:szCs w:val="28"/>
              </w:rPr>
              <w:t>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Физкультурно-оздоровительное, воспитание ЗОЖ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изучение ПДД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ежедневной утренней зарядки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Еженедельные общелагерные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спортивные мероприят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структажи по ОТ и ТБ при проведении мероприятий в ЛОЛ.</w:t>
            </w:r>
            <w:proofErr w:type="gramEnd"/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ПДД в отрядах, практическое применение знаний во время поездок и экскурс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уч. ф-ры</w:t>
            </w:r>
          </w:p>
          <w:p w:rsidR="0051074D" w:rsidRPr="007B5074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842438" w:rsidRDefault="00842438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lastRenderedPageBreak/>
              <w:t>Формирование нравственного поведения, эстетического отношения к действительности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Экскурсии, концертные программы  летнего оздоровительного лагеря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Мероприятия экологической направленности в ЛОЛ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842438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своение навыков трудовой деятельности и самообслуживания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самообслуживания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трудовых операций в ЛОЛ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Работа по соблюдению чистоты пришкольной территории во время работы лагер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  <w:p w:rsidR="0051074D" w:rsidRDefault="0051074D" w:rsidP="0051074D">
            <w:pPr>
              <w:autoSpaceDE w:val="0"/>
              <w:rPr>
                <w:rFonts w:ascii="Times New Roman" w:eastAsia="Calibri" w:hAnsi="Times New Roman" w:cs="Calibri"/>
                <w:sz w:val="28"/>
                <w:szCs w:val="28"/>
                <w:lang w:val="en-US"/>
              </w:rPr>
            </w:pP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трудным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обучающимися, диагностика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Pr="0015309A" w:rsidRDefault="0051074D" w:rsidP="0015309A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пределение групп обучающихся ЛОЛ.</w:t>
            </w:r>
          </w:p>
          <w:p w:rsidR="0051074D" w:rsidRPr="0015309A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Индивидуальная работа с детьми группы риска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Организация работы с одаренными детьми.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ыявление отношения детей к организации работы ЛОЛ через анкетирование и собеседова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воспитатели, начальник лагеря</w:t>
            </w:r>
          </w:p>
          <w:p w:rsidR="0051074D" w:rsidRDefault="0051074D" w:rsidP="0051074D">
            <w:pPr>
              <w:autoSpaceDE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альник лагеря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, воспит.</w:t>
            </w:r>
          </w:p>
        </w:tc>
      </w:tr>
      <w:tr w:rsidR="0051074D" w:rsidTr="0051074D">
        <w:trPr>
          <w:trHeight w:val="23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1074D" w:rsidRDefault="0051074D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Участие в районных, областных, Всероссийских мероприятиях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42438" w:rsidRDefault="00842438" w:rsidP="0051074D">
            <w:pPr>
              <w:autoSpaceDE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42438">
              <w:rPr>
                <w:rFonts w:ascii="Times New Roman" w:hAnsi="Times New Roman"/>
                <w:sz w:val="28"/>
                <w:szCs w:val="28"/>
              </w:rPr>
              <w:t>День Русского языка – Пушкинский день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42438" w:rsidRDefault="0015309A" w:rsidP="0051074D">
            <w:pPr>
              <w:autoSpaceDE w:val="0"/>
              <w:snapToGrid w:val="0"/>
              <w:rPr>
                <w:rFonts w:ascii="Times New Roman" w:eastAsia="Times New Roman CYR" w:hAnsi="Times New Roman" w:cs="Times New Roman CYR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8"/>
                <w:szCs w:val="28"/>
              </w:rPr>
              <w:t>нач</w:t>
            </w:r>
            <w:r w:rsidR="00842438">
              <w:rPr>
                <w:rFonts w:ascii="Times New Roman" w:eastAsia="Times New Roman CYR" w:hAnsi="Times New Roman" w:cs="Times New Roman CYR"/>
                <w:sz w:val="28"/>
                <w:szCs w:val="28"/>
              </w:rPr>
              <w:t>. ЛОЛ</w:t>
            </w:r>
          </w:p>
        </w:tc>
      </w:tr>
    </w:tbl>
    <w:p w:rsidR="002D1E38" w:rsidRDefault="002D1E38" w:rsidP="00842438">
      <w:pPr>
        <w:autoSpaceDE w:val="0"/>
        <w:rPr>
          <w:rFonts w:ascii="Times New Roman" w:hAnsi="Times New Roman"/>
          <w:sz w:val="28"/>
          <w:szCs w:val="28"/>
        </w:rPr>
      </w:pPr>
    </w:p>
    <w:sectPr w:rsidR="002D1E38" w:rsidSect="0051074D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54C68E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C162D9"/>
    <w:multiLevelType w:val="hybridMultilevel"/>
    <w:tmpl w:val="4E3CE1D6"/>
    <w:lvl w:ilvl="0" w:tplc="5A168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09B4"/>
    <w:multiLevelType w:val="hybridMultilevel"/>
    <w:tmpl w:val="C6D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2889"/>
    <w:rsid w:val="00012066"/>
    <w:rsid w:val="00035D34"/>
    <w:rsid w:val="00045AFF"/>
    <w:rsid w:val="000F6A97"/>
    <w:rsid w:val="00107876"/>
    <w:rsid w:val="0015309A"/>
    <w:rsid w:val="00171017"/>
    <w:rsid w:val="001B1651"/>
    <w:rsid w:val="001E4AB7"/>
    <w:rsid w:val="00275E1F"/>
    <w:rsid w:val="00295366"/>
    <w:rsid w:val="002C75C4"/>
    <w:rsid w:val="002D1E38"/>
    <w:rsid w:val="003B7C3D"/>
    <w:rsid w:val="00453CEA"/>
    <w:rsid w:val="004670A6"/>
    <w:rsid w:val="004B3CC7"/>
    <w:rsid w:val="0051074D"/>
    <w:rsid w:val="005F50D4"/>
    <w:rsid w:val="00656634"/>
    <w:rsid w:val="006B44C3"/>
    <w:rsid w:val="006D4CF7"/>
    <w:rsid w:val="00772C3F"/>
    <w:rsid w:val="007B5074"/>
    <w:rsid w:val="00842438"/>
    <w:rsid w:val="008915A3"/>
    <w:rsid w:val="00904BB2"/>
    <w:rsid w:val="009162E5"/>
    <w:rsid w:val="0097181D"/>
    <w:rsid w:val="00982889"/>
    <w:rsid w:val="00983D8F"/>
    <w:rsid w:val="009D7799"/>
    <w:rsid w:val="00A21938"/>
    <w:rsid w:val="00AC25B1"/>
    <w:rsid w:val="00AC413F"/>
    <w:rsid w:val="00B16379"/>
    <w:rsid w:val="00BC01BD"/>
    <w:rsid w:val="00C1489D"/>
    <w:rsid w:val="00C726F6"/>
    <w:rsid w:val="00C87EB9"/>
    <w:rsid w:val="00D72F44"/>
    <w:rsid w:val="00E0074B"/>
    <w:rsid w:val="00E26391"/>
    <w:rsid w:val="00E37E89"/>
    <w:rsid w:val="00EB680E"/>
    <w:rsid w:val="00EF4230"/>
    <w:rsid w:val="00F7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4B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E0074B"/>
    <w:rPr>
      <w:rFonts w:ascii="Symbol" w:hAnsi="Symbol" w:cs="OpenSymbol"/>
    </w:rPr>
  </w:style>
  <w:style w:type="character" w:customStyle="1" w:styleId="Absatz-Standardschriftart">
    <w:name w:val="Absatz-Standardschriftart"/>
    <w:rsid w:val="00E0074B"/>
  </w:style>
  <w:style w:type="character" w:customStyle="1" w:styleId="WW-Absatz-Standardschriftart">
    <w:name w:val="WW-Absatz-Standardschriftart"/>
    <w:rsid w:val="00E0074B"/>
  </w:style>
  <w:style w:type="character" w:customStyle="1" w:styleId="WW-Absatz-Standardschriftart1">
    <w:name w:val="WW-Absatz-Standardschriftart1"/>
    <w:rsid w:val="00E0074B"/>
  </w:style>
  <w:style w:type="character" w:customStyle="1" w:styleId="WW-Absatz-Standardschriftart11">
    <w:name w:val="WW-Absatz-Standardschriftart11"/>
    <w:rsid w:val="00E0074B"/>
  </w:style>
  <w:style w:type="character" w:customStyle="1" w:styleId="WW-Absatz-Standardschriftart111">
    <w:name w:val="WW-Absatz-Standardschriftart111"/>
    <w:rsid w:val="00E0074B"/>
  </w:style>
  <w:style w:type="character" w:customStyle="1" w:styleId="WW8Num1z0">
    <w:name w:val="WW8Num1z0"/>
    <w:rsid w:val="00E0074B"/>
    <w:rPr>
      <w:rFonts w:ascii="Symbol" w:hAnsi="Symbol"/>
    </w:rPr>
  </w:style>
  <w:style w:type="character" w:customStyle="1" w:styleId="WW-Absatz-Standardschriftart1111">
    <w:name w:val="WW-Absatz-Standardschriftart1111"/>
    <w:rsid w:val="00E0074B"/>
  </w:style>
  <w:style w:type="character" w:customStyle="1" w:styleId="WW8Num2z0">
    <w:name w:val="WW8Num2z0"/>
    <w:rsid w:val="00E0074B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E0074B"/>
  </w:style>
  <w:style w:type="character" w:customStyle="1" w:styleId="WW-Absatz-Standardschriftart111111">
    <w:name w:val="WW-Absatz-Standardschriftart111111"/>
    <w:rsid w:val="00E0074B"/>
  </w:style>
  <w:style w:type="character" w:customStyle="1" w:styleId="WW-Absatz-Standardschriftart1111111">
    <w:name w:val="WW-Absatz-Standardschriftart1111111"/>
    <w:rsid w:val="00E0074B"/>
  </w:style>
  <w:style w:type="character" w:customStyle="1" w:styleId="1">
    <w:name w:val="Основной шрифт абзаца1"/>
    <w:rsid w:val="00E0074B"/>
  </w:style>
  <w:style w:type="character" w:customStyle="1" w:styleId="WW-Absatz-Standardschriftart11111111">
    <w:name w:val="WW-Absatz-Standardschriftart11111111"/>
    <w:rsid w:val="00E0074B"/>
  </w:style>
  <w:style w:type="character" w:customStyle="1" w:styleId="WW-Absatz-Standardschriftart111111111">
    <w:name w:val="WW-Absatz-Standardschriftart111111111"/>
    <w:rsid w:val="00E0074B"/>
  </w:style>
  <w:style w:type="character" w:customStyle="1" w:styleId="WW8Num4z0">
    <w:name w:val="WW8Num4z0"/>
    <w:rsid w:val="00E0074B"/>
    <w:rPr>
      <w:rFonts w:ascii="Wingdings 2" w:hAnsi="Wingdings 2" w:cs="OpenSymbol"/>
    </w:rPr>
  </w:style>
  <w:style w:type="character" w:customStyle="1" w:styleId="WW8Num4z1">
    <w:name w:val="WW8Num4z1"/>
    <w:rsid w:val="00E0074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E0074B"/>
  </w:style>
  <w:style w:type="character" w:customStyle="1" w:styleId="WW-Absatz-Standardschriftart11111111111">
    <w:name w:val="WW-Absatz-Standardschriftart11111111111"/>
    <w:rsid w:val="00E0074B"/>
  </w:style>
  <w:style w:type="character" w:customStyle="1" w:styleId="WW-Absatz-Standardschriftart111111111111">
    <w:name w:val="WW-Absatz-Standardschriftart111111111111"/>
    <w:rsid w:val="00E0074B"/>
  </w:style>
  <w:style w:type="character" w:customStyle="1" w:styleId="WW-Absatz-Standardschriftart1111111111111">
    <w:name w:val="WW-Absatz-Standardschriftart1111111111111"/>
    <w:rsid w:val="00E0074B"/>
  </w:style>
  <w:style w:type="character" w:customStyle="1" w:styleId="WW-Absatz-Standardschriftart11111111111111">
    <w:name w:val="WW-Absatz-Standardschriftart11111111111111"/>
    <w:rsid w:val="00E0074B"/>
  </w:style>
  <w:style w:type="character" w:customStyle="1" w:styleId="RTFNum21">
    <w:name w:val="RTF_Num 2 1"/>
    <w:rsid w:val="00E0074B"/>
    <w:rPr>
      <w:rFonts w:ascii="Symbol" w:hAnsi="Symbol"/>
    </w:rPr>
  </w:style>
  <w:style w:type="character" w:customStyle="1" w:styleId="a3">
    <w:name w:val="Маркеры списка"/>
    <w:rsid w:val="00E0074B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E0074B"/>
  </w:style>
  <w:style w:type="paragraph" w:customStyle="1" w:styleId="a5">
    <w:name w:val="Заголовок"/>
    <w:basedOn w:val="a"/>
    <w:next w:val="a6"/>
    <w:rsid w:val="00E0074B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rsid w:val="00E0074B"/>
    <w:pPr>
      <w:spacing w:after="120"/>
    </w:pPr>
  </w:style>
  <w:style w:type="paragraph" w:styleId="a7">
    <w:name w:val="List"/>
    <w:basedOn w:val="a6"/>
    <w:rsid w:val="00E0074B"/>
  </w:style>
  <w:style w:type="paragraph" w:customStyle="1" w:styleId="2">
    <w:name w:val="Название2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E0074B"/>
    <w:pPr>
      <w:suppressLineNumbers/>
    </w:pPr>
  </w:style>
  <w:style w:type="paragraph" w:customStyle="1" w:styleId="10">
    <w:name w:val="Название1"/>
    <w:basedOn w:val="a"/>
    <w:rsid w:val="00E0074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0074B"/>
    <w:pPr>
      <w:suppressLineNumbers/>
    </w:pPr>
  </w:style>
  <w:style w:type="paragraph" w:customStyle="1" w:styleId="a8">
    <w:name w:val="Содержимое таблицы"/>
    <w:basedOn w:val="a"/>
    <w:rsid w:val="00E0074B"/>
    <w:pPr>
      <w:suppressLineNumbers/>
    </w:pPr>
  </w:style>
  <w:style w:type="paragraph" w:customStyle="1" w:styleId="a9">
    <w:name w:val="Заголовок таблицы"/>
    <w:basedOn w:val="a8"/>
    <w:rsid w:val="00E0074B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4B3CC7"/>
    <w:pPr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F2AC-EAB1-4313-8517-2538E06D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6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1</cp:revision>
  <cp:lastPrinted>2015-09-24T12:32:00Z</cp:lastPrinted>
  <dcterms:created xsi:type="dcterms:W3CDTF">2018-09-29T06:13:00Z</dcterms:created>
  <dcterms:modified xsi:type="dcterms:W3CDTF">2022-10-11T11:57:00Z</dcterms:modified>
</cp:coreProperties>
</file>